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45C6FC7F" w14:textId="4039185D" w:rsidR="005F311A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5173" w:history="1">
            <w:r w:rsidR="005F311A" w:rsidRPr="00BF130D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5F311A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5F311A" w:rsidRPr="00BF130D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3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3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7DD17DEF" w14:textId="754A0E3C" w:rsidR="005F311A" w:rsidRDefault="00000000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4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 w:rsidR="005F311A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4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3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68D925F2" w14:textId="0E35415E" w:rsidR="005F311A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5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5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5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6D9192F2" w14:textId="2AC49699" w:rsidR="005F311A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6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6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7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04BF4C8C" w14:textId="7E8F9413" w:rsidR="005F311A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7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7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10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39E84970" w14:textId="49D6A801" w:rsidR="005F311A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8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8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11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1F561878" w14:textId="63F806FA" w:rsidR="005F311A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9" w:history="1">
            <w:r w:rsidR="005F311A" w:rsidRPr="00BF130D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9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13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44F571B6" w14:textId="033C71EF" w:rsidR="005F311A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80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80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13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17181CD9" w14:textId="77B21012" w:rsidR="005F311A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81" w:history="1">
            <w:r w:rsidR="005F311A"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81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13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57A6AAAB" w14:textId="1317807C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 w:rsidP="008A247E">
      <w:pPr>
        <w:pStyle w:val="Ttulo2"/>
        <w:numPr>
          <w:ilvl w:val="0"/>
          <w:numId w:val="57"/>
        </w:numPr>
        <w:rPr>
          <w:rFonts w:ascii="Source Sans Pro" w:hAnsi="Source Sans Pro"/>
          <w:b/>
          <w:bCs/>
        </w:rPr>
      </w:pPr>
      <w:bookmarkStart w:id="2" w:name="_Toc136025173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 w:rsidP="00111F29">
      <w:pPr>
        <w:pStyle w:val="Ttulo3"/>
        <w:numPr>
          <w:ilvl w:val="1"/>
          <w:numId w:val="57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025174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>El login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025175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rimero el usuario debe de loguearse para poder acceder al sistema y realizar las configuraciones. S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Lo mismo para la opción de modificar un usuario. Se mostrará los datos del usuario a modificar,  y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41045CFF" w14:textId="3754FB23" w:rsidR="0064610C" w:rsidRPr="0064610C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025176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5CDEC219" w14:textId="77777777" w:rsidR="007B6AEB" w:rsidRDefault="00000000" w:rsidP="007B6AEB">
      <w:pPr>
        <w:spacing w:line="360" w:lineRule="auto"/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7v4f43giwcj4" w:colFirst="0" w:colLast="0"/>
      <w:bookmarkEnd w:id="7"/>
    </w:p>
    <w:p w14:paraId="2157A664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4CCA4C2" w14:textId="0915B89A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5A4B0330" w14:textId="2E5740FC" w:rsidR="007B6AEB" w:rsidRP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7B6AEB">
        <w:rPr>
          <w:rFonts w:ascii="Source Sans Pro" w:eastAsia="Source Sans Pro" w:hAnsi="Source Sans Pro" w:cs="Source Sans Pro"/>
          <w:bCs/>
        </w:rPr>
        <w:t>Vista de la opción Administrar productos, muestra el registro de los productos y las opciones de eliminar y editar en cada producto.</w:t>
      </w:r>
    </w:p>
    <w:p w14:paraId="5CB106E3" w14:textId="7D12EE40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28861543" wp14:editId="0604B150">
            <wp:extent cx="6057900" cy="2254353"/>
            <wp:effectExtent l="0" t="0" r="0" b="0"/>
            <wp:docPr id="592977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80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t="6793" b="27052"/>
                    <a:stretch/>
                  </pic:blipFill>
                  <pic:spPr bwMode="auto">
                    <a:xfrm>
                      <a:off x="0" y="0"/>
                      <a:ext cx="6073575" cy="22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EC80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5F02730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8F2828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2EF4A28C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FAE87B4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06BA3647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7AA916C" w14:textId="77777777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22E1BEAF" w14:textId="03C89220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HTML</w:t>
      </w:r>
      <w:r w:rsidR="00917BF2">
        <w:rPr>
          <w:rFonts w:ascii="Source Sans Pro" w:eastAsia="Source Sans Pro" w:hAnsi="Source Sans Pro" w:cs="Source Sans Pro"/>
          <w:b/>
        </w:rPr>
        <w:t xml:space="preserve"> (administrarProductos.html)</w:t>
      </w:r>
    </w:p>
    <w:p w14:paraId="5979D424" w14:textId="7015F69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15A22CEB" wp14:editId="67BF05B8">
            <wp:extent cx="5029200" cy="3675677"/>
            <wp:effectExtent l="0" t="0" r="0" b="1270"/>
            <wp:docPr id="3129442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4279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4099" cy="36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D80" w14:textId="45F8FD6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  <w:r w:rsidR="00917BF2">
        <w:rPr>
          <w:rFonts w:ascii="Source Sans Pro" w:eastAsia="Source Sans Pro" w:hAnsi="Source Sans Pro" w:cs="Source Sans Pro"/>
          <w:b/>
        </w:rPr>
        <w:t xml:space="preserve"> (estilos.css)</w:t>
      </w:r>
    </w:p>
    <w:p w14:paraId="3CBFAA20" w14:textId="44369052" w:rsidR="007B6AEB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917BF2">
        <w:drawing>
          <wp:inline distT="0" distB="0" distL="0" distR="0" wp14:anchorId="7C4B611E" wp14:editId="60051810">
            <wp:extent cx="3324225" cy="4084501"/>
            <wp:effectExtent l="0" t="0" r="0" b="0"/>
            <wp:docPr id="1599029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936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1209" cy="40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300" w14:textId="09D96B44" w:rsidR="00A2740D" w:rsidRPr="007B6AEB" w:rsidRDefault="00A2740D" w:rsidP="007B6AEB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025177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50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generar un reporte, lo primero es hacer clic en “REPORTES” y  luego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A46C0DF">
            <wp:extent cx="5269135" cy="3285020"/>
            <wp:effectExtent l="0" t="0" r="0" b="0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135" cy="328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50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5761F065" wp14:editId="6350342C">
            <wp:extent cx="5340453" cy="3371926"/>
            <wp:effectExtent l="0" t="0" r="0" b="0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453" cy="3371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A9502" w14:textId="66AC8A4F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9" w:name="_Toc136025178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Prototipo : </w:t>
      </w:r>
    </w:p>
    <w:p w14:paraId="7F31C935" w14:textId="77777777" w:rsidR="00A2740D" w:rsidRDefault="00000000">
      <w:pPr>
        <w:numPr>
          <w:ilvl w:val="0"/>
          <w:numId w:val="39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Para realizar la búsqueda de un producto, primero debe seleccionar la opción “Buscar Producto” que se encuentra en “PRODUCTOS”. Luego  debe ingresar los datos para la búsqueda del producto.</w:t>
      </w:r>
    </w:p>
    <w:p w14:paraId="3400F60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522E1C80">
            <wp:extent cx="5731200" cy="3594100"/>
            <wp:effectExtent l="0" t="0" r="0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A7907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531D443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3A8FC90" w14:textId="77777777" w:rsidR="00A2740D" w:rsidRDefault="00000000">
      <w:pPr>
        <w:numPr>
          <w:ilvl w:val="0"/>
          <w:numId w:val="39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 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2311F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0" w:name="_Toc136025179"/>
      <w:r w:rsidRPr="0064610C">
        <w:rPr>
          <w:rFonts w:ascii="Source Sans Pro" w:hAnsi="Source Sans Pro"/>
          <w:b/>
          <w:bCs/>
        </w:rPr>
        <w:lastRenderedPageBreak/>
        <w:t>2. Recursos</w:t>
      </w:r>
      <w:bookmarkEnd w:id="10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1" w:name="_Toc136025180"/>
      <w:r>
        <w:rPr>
          <w:rFonts w:ascii="Source Sans Pro" w:eastAsia="Source Sans Pro" w:hAnsi="Source Sans Pro" w:cs="Source Sans Pro"/>
          <w:b/>
          <w:sz w:val="24"/>
          <w:szCs w:val="24"/>
        </w:rPr>
        <w:t>2.1 Recurso para hacer el prototipo</w:t>
      </w:r>
      <w:bookmarkEnd w:id="11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realizar los prototipos se utilizó el programa “FIGMA”, a continuación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30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025181"/>
      <w:r>
        <w:rPr>
          <w:rFonts w:ascii="Source Sans Pro" w:eastAsia="Source Sans Pro" w:hAnsi="Source Sans Pro" w:cs="Source Sans Pro"/>
          <w:b/>
          <w:sz w:val="24"/>
          <w:szCs w:val="24"/>
        </w:rPr>
        <w:t>2.2 Paleta de colores y tipografía</w:t>
      </w:r>
      <w:bookmarkEnd w:id="12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la realización de los  mockups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56595D0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  <w:bookmarkStart w:id="13" w:name="_heading=h.s1tig4vd9rli" w:colFirst="0" w:colLast="0"/>
      <w:bookmarkEnd w:id="13"/>
    </w:p>
    <w:p w14:paraId="3D533DF9" w14:textId="77777777" w:rsidR="00A2740D" w:rsidRDefault="00A2740D">
      <w:pPr>
        <w:spacing w:line="360" w:lineRule="auto"/>
      </w:pPr>
    </w:p>
    <w:sectPr w:rsidR="00A2740D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2B0E" w14:textId="77777777" w:rsidR="00BF5FDE" w:rsidRDefault="00BF5FDE">
      <w:pPr>
        <w:spacing w:line="240" w:lineRule="auto"/>
      </w:pPr>
      <w:r>
        <w:separator/>
      </w:r>
    </w:p>
  </w:endnote>
  <w:endnote w:type="continuationSeparator" w:id="0">
    <w:p w14:paraId="6981B1E6" w14:textId="77777777" w:rsidR="00BF5FDE" w:rsidRDefault="00BF5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6934" w14:textId="77777777" w:rsidR="00BF5FDE" w:rsidRDefault="00BF5FDE">
      <w:pPr>
        <w:spacing w:line="240" w:lineRule="auto"/>
      </w:pPr>
      <w:r>
        <w:separator/>
      </w:r>
    </w:p>
  </w:footnote>
  <w:footnote w:type="continuationSeparator" w:id="0">
    <w:p w14:paraId="6E9A2B4A" w14:textId="77777777" w:rsidR="00BF5FDE" w:rsidRDefault="00BF5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5EA"/>
    <w:multiLevelType w:val="multilevel"/>
    <w:tmpl w:val="167CE8D2"/>
    <w:lvl w:ilvl="0">
      <w:start w:val="1"/>
      <w:numFmt w:val="decimal"/>
      <w:lvlText w:val="%1."/>
      <w:lvlJc w:val="left"/>
      <w:pPr>
        <w:ind w:left="56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7560F"/>
    <w:multiLevelType w:val="multilevel"/>
    <w:tmpl w:val="85C69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7ED36CD"/>
    <w:multiLevelType w:val="multilevel"/>
    <w:tmpl w:val="23B8C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524D55"/>
    <w:multiLevelType w:val="multilevel"/>
    <w:tmpl w:val="E22E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DD421E"/>
    <w:multiLevelType w:val="multilevel"/>
    <w:tmpl w:val="5352E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4F654B"/>
    <w:multiLevelType w:val="multilevel"/>
    <w:tmpl w:val="530C7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CB75564"/>
    <w:multiLevelType w:val="multilevel"/>
    <w:tmpl w:val="59F0B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254D1B"/>
    <w:multiLevelType w:val="multilevel"/>
    <w:tmpl w:val="B20C0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EA5B26"/>
    <w:multiLevelType w:val="multilevel"/>
    <w:tmpl w:val="F6909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9FF5207"/>
    <w:multiLevelType w:val="multilevel"/>
    <w:tmpl w:val="5742E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220F2D"/>
    <w:multiLevelType w:val="multilevel"/>
    <w:tmpl w:val="C3CE4DFE"/>
    <w:lvl w:ilvl="0">
      <w:start w:val="1"/>
      <w:numFmt w:val="decimal"/>
      <w:lvlText w:val="%1."/>
      <w:lvlJc w:val="left"/>
      <w:pPr>
        <w:ind w:left="566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8F5E2F"/>
    <w:multiLevelType w:val="multilevel"/>
    <w:tmpl w:val="0F1E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1045E4"/>
    <w:multiLevelType w:val="multilevel"/>
    <w:tmpl w:val="098A6B1C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2D38098A"/>
    <w:multiLevelType w:val="multilevel"/>
    <w:tmpl w:val="22C89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E37365E"/>
    <w:multiLevelType w:val="multilevel"/>
    <w:tmpl w:val="E7AC2FD4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308D5324"/>
    <w:multiLevelType w:val="multilevel"/>
    <w:tmpl w:val="A8D80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11F3D53"/>
    <w:multiLevelType w:val="multilevel"/>
    <w:tmpl w:val="AFC82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153CC3"/>
    <w:multiLevelType w:val="multilevel"/>
    <w:tmpl w:val="6C2A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E038EC"/>
    <w:multiLevelType w:val="multilevel"/>
    <w:tmpl w:val="CABE7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AF0763"/>
    <w:multiLevelType w:val="multilevel"/>
    <w:tmpl w:val="15663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92E5750"/>
    <w:multiLevelType w:val="multilevel"/>
    <w:tmpl w:val="AE964AD2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22" w15:restartNumberingAfterBreak="0">
    <w:nsid w:val="3A743EA8"/>
    <w:multiLevelType w:val="multilevel"/>
    <w:tmpl w:val="0330B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D37A34"/>
    <w:multiLevelType w:val="multilevel"/>
    <w:tmpl w:val="00DE8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376BFB"/>
    <w:multiLevelType w:val="multilevel"/>
    <w:tmpl w:val="76229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D12877"/>
    <w:multiLevelType w:val="multilevel"/>
    <w:tmpl w:val="33C0C0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0827D57"/>
    <w:multiLevelType w:val="multilevel"/>
    <w:tmpl w:val="7D386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0AB2A9F"/>
    <w:multiLevelType w:val="multilevel"/>
    <w:tmpl w:val="BE08C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7350F71"/>
    <w:multiLevelType w:val="multilevel"/>
    <w:tmpl w:val="2E806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222944"/>
    <w:multiLevelType w:val="multilevel"/>
    <w:tmpl w:val="A89E313A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4FA8373D"/>
    <w:multiLevelType w:val="multilevel"/>
    <w:tmpl w:val="99CA6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0535471"/>
    <w:multiLevelType w:val="multilevel"/>
    <w:tmpl w:val="652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D03A1E"/>
    <w:multiLevelType w:val="multilevel"/>
    <w:tmpl w:val="83BAF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61115FE"/>
    <w:multiLevelType w:val="multilevel"/>
    <w:tmpl w:val="EA0A4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9735713"/>
    <w:multiLevelType w:val="multilevel"/>
    <w:tmpl w:val="8A0EC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BB0477E"/>
    <w:multiLevelType w:val="multilevel"/>
    <w:tmpl w:val="C24EC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BC18BE"/>
    <w:multiLevelType w:val="hybridMultilevel"/>
    <w:tmpl w:val="6F6E56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63076"/>
    <w:multiLevelType w:val="multilevel"/>
    <w:tmpl w:val="B4F4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141E1B"/>
    <w:multiLevelType w:val="multilevel"/>
    <w:tmpl w:val="6B96C8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C6F26FE"/>
    <w:multiLevelType w:val="multilevel"/>
    <w:tmpl w:val="146A9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E2B2ABB"/>
    <w:multiLevelType w:val="multilevel"/>
    <w:tmpl w:val="01EE4B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307F19"/>
    <w:multiLevelType w:val="multilevel"/>
    <w:tmpl w:val="798A0F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FB535DC"/>
    <w:multiLevelType w:val="multilevel"/>
    <w:tmpl w:val="09C88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FCC3FEA"/>
    <w:multiLevelType w:val="multilevel"/>
    <w:tmpl w:val="60A4C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2BB32B6"/>
    <w:multiLevelType w:val="multilevel"/>
    <w:tmpl w:val="39945CC8"/>
    <w:lvl w:ilvl="0">
      <w:start w:val="1"/>
      <w:numFmt w:val="decimal"/>
      <w:lvlText w:val="%1."/>
      <w:lvlJc w:val="left"/>
      <w:pPr>
        <w:ind w:left="56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5A3483B"/>
    <w:multiLevelType w:val="multilevel"/>
    <w:tmpl w:val="8A1CE0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66977D2"/>
    <w:multiLevelType w:val="multilevel"/>
    <w:tmpl w:val="F2F40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0" w15:restartNumberingAfterBreak="0">
    <w:nsid w:val="78390778"/>
    <w:multiLevelType w:val="multilevel"/>
    <w:tmpl w:val="6388E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B6B0DFA"/>
    <w:multiLevelType w:val="multilevel"/>
    <w:tmpl w:val="9F40C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D311CCF"/>
    <w:multiLevelType w:val="multilevel"/>
    <w:tmpl w:val="D01A2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DD51803"/>
    <w:multiLevelType w:val="multilevel"/>
    <w:tmpl w:val="A3489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E997860"/>
    <w:multiLevelType w:val="multilevel"/>
    <w:tmpl w:val="B3844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EEA32A9"/>
    <w:multiLevelType w:val="multilevel"/>
    <w:tmpl w:val="53C8B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7395712">
    <w:abstractNumId w:val="18"/>
  </w:num>
  <w:num w:numId="2" w16cid:durableId="1818910426">
    <w:abstractNumId w:val="28"/>
  </w:num>
  <w:num w:numId="3" w16cid:durableId="868685805">
    <w:abstractNumId w:val="33"/>
  </w:num>
  <w:num w:numId="4" w16cid:durableId="1902713823">
    <w:abstractNumId w:val="2"/>
  </w:num>
  <w:num w:numId="5" w16cid:durableId="765031840">
    <w:abstractNumId w:val="35"/>
  </w:num>
  <w:num w:numId="6" w16cid:durableId="727805883">
    <w:abstractNumId w:val="15"/>
  </w:num>
  <w:num w:numId="7" w16cid:durableId="360131833">
    <w:abstractNumId w:val="7"/>
  </w:num>
  <w:num w:numId="8" w16cid:durableId="482625549">
    <w:abstractNumId w:val="14"/>
  </w:num>
  <w:num w:numId="9" w16cid:durableId="894388129">
    <w:abstractNumId w:val="24"/>
  </w:num>
  <w:num w:numId="10" w16cid:durableId="1961454826">
    <w:abstractNumId w:val="42"/>
  </w:num>
  <w:num w:numId="11" w16cid:durableId="225383771">
    <w:abstractNumId w:val="25"/>
  </w:num>
  <w:num w:numId="12" w16cid:durableId="281884261">
    <w:abstractNumId w:val="22"/>
  </w:num>
  <w:num w:numId="13" w16cid:durableId="682634863">
    <w:abstractNumId w:val="46"/>
  </w:num>
  <w:num w:numId="14" w16cid:durableId="1975597174">
    <w:abstractNumId w:val="17"/>
  </w:num>
  <w:num w:numId="15" w16cid:durableId="2059550486">
    <w:abstractNumId w:val="51"/>
  </w:num>
  <w:num w:numId="16" w16cid:durableId="1649438358">
    <w:abstractNumId w:val="19"/>
  </w:num>
  <w:num w:numId="17" w16cid:durableId="646860828">
    <w:abstractNumId w:val="16"/>
  </w:num>
  <w:num w:numId="18" w16cid:durableId="576985353">
    <w:abstractNumId w:val="34"/>
  </w:num>
  <w:num w:numId="19" w16cid:durableId="2014334374">
    <w:abstractNumId w:val="0"/>
  </w:num>
  <w:num w:numId="20" w16cid:durableId="385033986">
    <w:abstractNumId w:val="45"/>
  </w:num>
  <w:num w:numId="21" w16cid:durableId="268241322">
    <w:abstractNumId w:val="21"/>
  </w:num>
  <w:num w:numId="22" w16cid:durableId="2007316969">
    <w:abstractNumId w:val="9"/>
  </w:num>
  <w:num w:numId="23" w16cid:durableId="658507568">
    <w:abstractNumId w:val="1"/>
  </w:num>
  <w:num w:numId="24" w16cid:durableId="1114136044">
    <w:abstractNumId w:val="30"/>
  </w:num>
  <w:num w:numId="25" w16cid:durableId="1685012289">
    <w:abstractNumId w:val="11"/>
  </w:num>
  <w:num w:numId="26" w16cid:durableId="1992753866">
    <w:abstractNumId w:val="40"/>
  </w:num>
  <w:num w:numId="27" w16cid:durableId="29957886">
    <w:abstractNumId w:val="6"/>
  </w:num>
  <w:num w:numId="28" w16cid:durableId="51080355">
    <w:abstractNumId w:val="50"/>
  </w:num>
  <w:num w:numId="29" w16cid:durableId="1164275015">
    <w:abstractNumId w:val="36"/>
  </w:num>
  <w:num w:numId="30" w16cid:durableId="1412772858">
    <w:abstractNumId w:val="32"/>
  </w:num>
  <w:num w:numId="31" w16cid:durableId="850292220">
    <w:abstractNumId w:val="41"/>
  </w:num>
  <w:num w:numId="32" w16cid:durableId="962003113">
    <w:abstractNumId w:val="31"/>
  </w:num>
  <w:num w:numId="33" w16cid:durableId="367949798">
    <w:abstractNumId w:val="39"/>
  </w:num>
  <w:num w:numId="34" w16cid:durableId="975640492">
    <w:abstractNumId w:val="53"/>
  </w:num>
  <w:num w:numId="35" w16cid:durableId="91517184">
    <w:abstractNumId w:val="12"/>
  </w:num>
  <w:num w:numId="36" w16cid:durableId="606305521">
    <w:abstractNumId w:val="44"/>
  </w:num>
  <w:num w:numId="37" w16cid:durableId="1453135545">
    <w:abstractNumId w:val="26"/>
  </w:num>
  <w:num w:numId="38" w16cid:durableId="534585137">
    <w:abstractNumId w:val="10"/>
  </w:num>
  <w:num w:numId="39" w16cid:durableId="2064060030">
    <w:abstractNumId w:val="29"/>
  </w:num>
  <w:num w:numId="40" w16cid:durableId="2071611348">
    <w:abstractNumId w:val="37"/>
  </w:num>
  <w:num w:numId="41" w16cid:durableId="2068647078">
    <w:abstractNumId w:val="23"/>
  </w:num>
  <w:num w:numId="42" w16cid:durableId="1088187976">
    <w:abstractNumId w:val="27"/>
  </w:num>
  <w:num w:numId="43" w16cid:durableId="412820175">
    <w:abstractNumId w:val="5"/>
  </w:num>
  <w:num w:numId="44" w16cid:durableId="469443424">
    <w:abstractNumId w:val="48"/>
  </w:num>
  <w:num w:numId="45" w16cid:durableId="410739167">
    <w:abstractNumId w:val="55"/>
  </w:num>
  <w:num w:numId="46" w16cid:durableId="1348751863">
    <w:abstractNumId w:val="43"/>
  </w:num>
  <w:num w:numId="47" w16cid:durableId="1472937570">
    <w:abstractNumId w:val="8"/>
  </w:num>
  <w:num w:numId="48" w16cid:durableId="1214073785">
    <w:abstractNumId w:val="3"/>
  </w:num>
  <w:num w:numId="49" w16cid:durableId="126901222">
    <w:abstractNumId w:val="13"/>
  </w:num>
  <w:num w:numId="50" w16cid:durableId="1595474708">
    <w:abstractNumId w:val="52"/>
  </w:num>
  <w:num w:numId="51" w16cid:durableId="874732068">
    <w:abstractNumId w:val="20"/>
  </w:num>
  <w:num w:numId="52" w16cid:durableId="1509834807">
    <w:abstractNumId w:val="54"/>
  </w:num>
  <w:num w:numId="53" w16cid:durableId="1908833242">
    <w:abstractNumId w:val="4"/>
  </w:num>
  <w:num w:numId="54" w16cid:durableId="846408167">
    <w:abstractNumId w:val="47"/>
  </w:num>
  <w:num w:numId="55" w16cid:durableId="308289539">
    <w:abstractNumId w:val="56"/>
  </w:num>
  <w:num w:numId="56" w16cid:durableId="376123509">
    <w:abstractNumId w:val="38"/>
  </w:num>
  <w:num w:numId="57" w16cid:durableId="79056162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111F29"/>
    <w:rsid w:val="00277810"/>
    <w:rsid w:val="00495533"/>
    <w:rsid w:val="005F311A"/>
    <w:rsid w:val="0064610C"/>
    <w:rsid w:val="007408C6"/>
    <w:rsid w:val="007B6AEB"/>
    <w:rsid w:val="008A247E"/>
    <w:rsid w:val="00917BF2"/>
    <w:rsid w:val="009F451A"/>
    <w:rsid w:val="00A2740D"/>
    <w:rsid w:val="00BF5FDE"/>
    <w:rsid w:val="00D05EB8"/>
    <w:rsid w:val="00D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E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figma.com/file/URgNVhlN33SG2ZrbeKZI8h/Sistema-de-Control-de-Inventarios-de-una-Pyme?type=design&amp;node-id=0%3A1&amp;t=PVk2mFzRI3xYTM0G-1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Props1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9</cp:revision>
  <dcterms:created xsi:type="dcterms:W3CDTF">2023-05-26T15:18:00Z</dcterms:created>
  <dcterms:modified xsi:type="dcterms:W3CDTF">2023-05-28T01:41:00Z</dcterms:modified>
</cp:coreProperties>
</file>